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8596" w14:textId="77777777" w:rsidR="00CB475D" w:rsidRPr="001B350E" w:rsidRDefault="00CB475D" w:rsidP="00AB5B7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B350E">
        <w:rPr>
          <w:rFonts w:ascii="Times New Roman" w:hAnsi="Times New Roman" w:cs="Times New Roman"/>
          <w:sz w:val="28"/>
          <w:szCs w:val="24"/>
        </w:rPr>
        <w:t>Wniosek o udostępnienie terenu Pustyni Błędowskiej</w:t>
      </w:r>
    </w:p>
    <w:p w14:paraId="42D6BC09" w14:textId="77777777" w:rsidR="00AB5B7F" w:rsidRPr="001B350E" w:rsidRDefault="00AB5B7F" w:rsidP="00D17378">
      <w:pPr>
        <w:spacing w:after="0"/>
        <w:rPr>
          <w:rFonts w:cs="Tahoma"/>
          <w:sz w:val="32"/>
          <w:szCs w:val="28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1276"/>
        <w:gridCol w:w="2182"/>
        <w:gridCol w:w="511"/>
        <w:gridCol w:w="992"/>
        <w:gridCol w:w="1559"/>
      </w:tblGrid>
      <w:tr w:rsidR="00403D49" w:rsidRPr="001B350E" w14:paraId="128E5017" w14:textId="77777777" w:rsidTr="00706422">
        <w:trPr>
          <w:trHeight w:val="289"/>
          <w:tblHeader/>
        </w:trPr>
        <w:tc>
          <w:tcPr>
            <w:tcW w:w="2496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42F87884" w14:textId="77777777" w:rsidR="00403D49" w:rsidRPr="001B350E" w:rsidRDefault="00403D49" w:rsidP="00DD7FFB">
            <w:pPr>
              <w:pStyle w:val="Nagwektabeli"/>
              <w:snapToGrid w:val="0"/>
              <w:rPr>
                <w:rFonts w:cs="Tahoma"/>
              </w:rPr>
            </w:pPr>
            <w:r w:rsidRPr="001B350E">
              <w:rPr>
                <w:rFonts w:cs="Tahoma"/>
              </w:rPr>
              <w:t>Organizator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343239" w14:textId="77777777" w:rsidR="00403D49" w:rsidRPr="00403D49" w:rsidRDefault="00403D49" w:rsidP="00403D49">
            <w:pPr>
              <w:pStyle w:val="Nagwektabeli"/>
              <w:snapToGrid w:val="0"/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03D49"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>Nazwa /</w:t>
            </w:r>
          </w:p>
          <w:p w14:paraId="5A779F7B" w14:textId="77777777" w:rsidR="00403D49" w:rsidRPr="00403D49" w:rsidRDefault="00403D49" w:rsidP="00403D49">
            <w:pPr>
              <w:pStyle w:val="Nagwektabeli"/>
              <w:snapToGrid w:val="0"/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03D49"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 xml:space="preserve">Imię </w:t>
            </w:r>
            <w:r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 xml:space="preserve">i </w:t>
            </w:r>
            <w:r w:rsidRPr="00403D49"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>Nazwisko</w:t>
            </w:r>
          </w:p>
        </w:tc>
        <w:tc>
          <w:tcPr>
            <w:tcW w:w="524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2E054E" w14:textId="77777777" w:rsidR="00403D49" w:rsidRPr="001B350E" w:rsidRDefault="00403D49" w:rsidP="00403D49">
            <w:pPr>
              <w:pStyle w:val="Nagwektabeli"/>
              <w:snapToGrid w:val="0"/>
              <w:rPr>
                <w:rFonts w:cs="Tahoma"/>
              </w:rPr>
            </w:pPr>
          </w:p>
        </w:tc>
      </w:tr>
      <w:tr w:rsidR="00403D49" w:rsidRPr="001B350E" w14:paraId="3B7CB90F" w14:textId="77777777" w:rsidTr="00706422">
        <w:trPr>
          <w:trHeight w:val="270"/>
          <w:tblHeader/>
        </w:trPr>
        <w:tc>
          <w:tcPr>
            <w:tcW w:w="249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A33228" w14:textId="77777777" w:rsidR="00403D49" w:rsidRPr="001B350E" w:rsidRDefault="00403D49" w:rsidP="00DD7FFB">
            <w:pPr>
              <w:pStyle w:val="Nagwektabeli"/>
              <w:snapToGrid w:val="0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C82464" w14:textId="77777777" w:rsidR="00403D49" w:rsidRPr="00403D49" w:rsidRDefault="00706422" w:rsidP="00403D49">
            <w:pPr>
              <w:pStyle w:val="Nagwektabeli"/>
              <w:snapToGrid w:val="0"/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>Adres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28CD8B" w14:textId="77777777" w:rsidR="00403D49" w:rsidRPr="001B350E" w:rsidRDefault="00403D49" w:rsidP="00403D49">
            <w:pPr>
              <w:pStyle w:val="Nagwektabeli"/>
              <w:snapToGrid w:val="0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6236B1" w14:textId="77777777" w:rsidR="00403D49" w:rsidRPr="00403D49" w:rsidRDefault="00403D49" w:rsidP="00403D49">
            <w:pPr>
              <w:pStyle w:val="Nagwektabeli"/>
              <w:snapToGrid w:val="0"/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>NIP/PESEL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92568" w14:textId="77777777" w:rsidR="00403D49" w:rsidRPr="001B350E" w:rsidRDefault="00403D49" w:rsidP="00A472D9">
            <w:pPr>
              <w:pStyle w:val="Nagwektabeli"/>
              <w:snapToGrid w:val="0"/>
              <w:rPr>
                <w:rFonts w:cs="Tahoma"/>
              </w:rPr>
            </w:pPr>
          </w:p>
        </w:tc>
      </w:tr>
      <w:tr w:rsidR="00403D49" w:rsidRPr="001B350E" w14:paraId="58C16BA5" w14:textId="77777777" w:rsidTr="00706422">
        <w:trPr>
          <w:trHeight w:val="627"/>
        </w:trPr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D449B8" w14:textId="77777777" w:rsidR="00403D49" w:rsidRPr="001B350E" w:rsidRDefault="00403D49" w:rsidP="00DD7FFB">
            <w:pPr>
              <w:pStyle w:val="Nagwektabeli"/>
              <w:snapToGrid w:val="0"/>
              <w:rPr>
                <w:rFonts w:cs="Tahoma"/>
              </w:rPr>
            </w:pPr>
            <w:r w:rsidRPr="001B350E">
              <w:rPr>
                <w:rFonts w:cs="Tahoma"/>
              </w:rPr>
              <w:t>Nazwa imprezy</w:t>
            </w:r>
          </w:p>
        </w:tc>
        <w:tc>
          <w:tcPr>
            <w:tcW w:w="65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1CE671" w14:textId="77777777" w:rsidR="00403D49" w:rsidRPr="001B350E" w:rsidRDefault="00403D49" w:rsidP="00A472D9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403D49" w:rsidRPr="001B350E" w14:paraId="7D54D637" w14:textId="77777777" w:rsidTr="00706422">
        <w:trPr>
          <w:trHeight w:val="750"/>
        </w:trPr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4B76AE" w14:textId="77777777" w:rsidR="00403D49" w:rsidRPr="001B350E" w:rsidRDefault="00403D49" w:rsidP="00931275">
            <w:pPr>
              <w:pStyle w:val="Nagwektabeli"/>
              <w:snapToGrid w:val="0"/>
              <w:rPr>
                <w:rFonts w:cs="Tahoma"/>
              </w:rPr>
            </w:pPr>
            <w:r w:rsidRPr="001B350E">
              <w:rPr>
                <w:rFonts w:cs="Tahoma"/>
              </w:rPr>
              <w:t>Termin imprezy i liczba uczestników</w:t>
            </w:r>
          </w:p>
        </w:tc>
        <w:tc>
          <w:tcPr>
            <w:tcW w:w="65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14AD9A" w14:textId="77777777" w:rsidR="00403D49" w:rsidRPr="001B350E" w:rsidRDefault="00403D49" w:rsidP="00931275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403D49" w:rsidRPr="001B350E" w14:paraId="7992C5CE" w14:textId="77777777" w:rsidTr="00706422">
        <w:trPr>
          <w:trHeight w:val="562"/>
        </w:trPr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AB040D" w14:textId="77777777" w:rsidR="00403D49" w:rsidRPr="001B350E" w:rsidRDefault="00403D49" w:rsidP="00931275">
            <w:pPr>
              <w:pStyle w:val="Nagwektabeli"/>
              <w:snapToGrid w:val="0"/>
              <w:rPr>
                <w:rFonts w:cs="Tahoma"/>
              </w:rPr>
            </w:pPr>
            <w:r w:rsidRPr="001B350E">
              <w:rPr>
                <w:rFonts w:cs="Tahoma"/>
              </w:rPr>
              <w:t>Wnioskuję dodatkowo o</w:t>
            </w:r>
            <w:r w:rsidRPr="001B350E">
              <w:rPr>
                <w:rFonts w:cs="Tahoma"/>
              </w:rPr>
              <w:br/>
            </w:r>
            <w:r w:rsidRPr="001B350E">
              <w:rPr>
                <w:rFonts w:cs="Tahoma"/>
                <w:b w:val="0"/>
                <w:bCs w:val="0"/>
                <w:i w:val="0"/>
                <w:iCs w:val="0"/>
                <w:sz w:val="20"/>
                <w:szCs w:val="20"/>
              </w:rPr>
              <w:t>(zaznaczyć właściwe)</w:t>
            </w:r>
          </w:p>
        </w:tc>
        <w:tc>
          <w:tcPr>
            <w:tcW w:w="34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DC73B2B" w14:textId="77777777" w:rsidR="00403D49" w:rsidRPr="001B350E" w:rsidRDefault="00403D49" w:rsidP="00931275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 w:rsidRPr="001B350E">
              <w:rPr>
                <w:sz w:val="28"/>
                <w:szCs w:val="28"/>
              </w:rPr>
              <w:t>□</w:t>
            </w:r>
            <w:r w:rsidRPr="001B350E">
              <w:rPr>
                <w:rFonts w:cs="Tahoma"/>
                <w:sz w:val="28"/>
                <w:szCs w:val="28"/>
              </w:rPr>
              <w:t xml:space="preserve"> </w:t>
            </w:r>
            <w:r w:rsidRPr="001B350E">
              <w:rPr>
                <w:rFonts w:cs="Tahoma"/>
                <w:sz w:val="22"/>
                <w:szCs w:val="22"/>
              </w:rPr>
              <w:t>Dostęp do mediów</w:t>
            </w:r>
            <w:r w:rsidRPr="001B350E">
              <w:rPr>
                <w:rFonts w:cs="Tahoma"/>
              </w:rPr>
              <w:t xml:space="preserve">                     </w:t>
            </w:r>
            <w:r w:rsidRPr="001B350E">
              <w:rPr>
                <w:rFonts w:cs="Tahoma"/>
                <w:sz w:val="28"/>
                <w:szCs w:val="28"/>
              </w:rPr>
              <w:t xml:space="preserve"> </w:t>
            </w:r>
            <w:r w:rsidRPr="001B350E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1B350E">
              <w:rPr>
                <w:rFonts w:cs="Tahoma"/>
                <w:sz w:val="22"/>
                <w:szCs w:val="22"/>
              </w:rPr>
              <w:t>Możliwość palenia ogniska</w:t>
            </w:r>
          </w:p>
        </w:tc>
        <w:tc>
          <w:tcPr>
            <w:tcW w:w="3062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14:paraId="6F35AF4B" w14:textId="77777777" w:rsidR="00403D49" w:rsidRPr="001B350E" w:rsidRDefault="00403D49" w:rsidP="00E562AE">
            <w:pPr>
              <w:pStyle w:val="Zawartotabeli"/>
              <w:tabs>
                <w:tab w:val="left" w:pos="2708"/>
              </w:tabs>
              <w:snapToGrid w:val="0"/>
              <w:rPr>
                <w:sz w:val="28"/>
                <w:szCs w:val="28"/>
              </w:rPr>
            </w:pPr>
            <w:r w:rsidRPr="001B350E">
              <w:rPr>
                <w:sz w:val="28"/>
                <w:szCs w:val="28"/>
              </w:rPr>
              <w:t>□</w:t>
            </w:r>
            <w:r w:rsidRPr="001B350E">
              <w:rPr>
                <w:rFonts w:cs="Tahoma"/>
                <w:sz w:val="28"/>
                <w:szCs w:val="28"/>
              </w:rPr>
              <w:t xml:space="preserve"> </w:t>
            </w:r>
            <w:r w:rsidRPr="001B350E">
              <w:rPr>
                <w:rFonts w:cs="Tahoma"/>
                <w:sz w:val="22"/>
                <w:szCs w:val="22"/>
              </w:rPr>
              <w:t>Używanie pojazdów</w:t>
            </w:r>
            <w:r w:rsidRPr="001B350E">
              <w:rPr>
                <w:rFonts w:cs="Tahoma"/>
              </w:rPr>
              <w:t xml:space="preserve">                  </w:t>
            </w:r>
            <w:r w:rsidRPr="001B350E">
              <w:rPr>
                <w:sz w:val="28"/>
                <w:szCs w:val="28"/>
              </w:rPr>
              <w:t>□</w:t>
            </w:r>
            <w:r w:rsidRPr="001B350E">
              <w:rPr>
                <w:rFonts w:cs="Tahoma"/>
                <w:sz w:val="28"/>
                <w:szCs w:val="28"/>
              </w:rPr>
              <w:t xml:space="preserve"> </w:t>
            </w:r>
            <w:r w:rsidRPr="001B350E">
              <w:rPr>
                <w:rFonts w:cs="Tahoma"/>
                <w:sz w:val="22"/>
                <w:szCs w:val="22"/>
              </w:rPr>
              <w:t>Wynajęcie altany</w:t>
            </w:r>
            <w:r w:rsidRPr="001B350E">
              <w:rPr>
                <w:rFonts w:cs="Tahoma"/>
              </w:rPr>
              <w:t xml:space="preserve">  </w:t>
            </w:r>
          </w:p>
        </w:tc>
      </w:tr>
      <w:tr w:rsidR="00F12BD8" w:rsidRPr="001B350E" w14:paraId="35A2F2D1" w14:textId="77777777" w:rsidTr="00706422">
        <w:trPr>
          <w:trHeight w:val="745"/>
        </w:trPr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BB6FE4" w14:textId="77777777" w:rsidR="00F12BD8" w:rsidRPr="001B350E" w:rsidRDefault="00F12BD8" w:rsidP="00931275">
            <w:pPr>
              <w:pStyle w:val="Nagwektabeli"/>
              <w:snapToGrid w:val="0"/>
              <w:rPr>
                <w:rFonts w:cs="Tahoma"/>
              </w:rPr>
            </w:pPr>
            <w:r w:rsidRPr="001B350E">
              <w:rPr>
                <w:rFonts w:cs="Tahoma"/>
              </w:rPr>
              <w:t>Osoba odpowiedzialna, kontakt: tel./e-mail</w:t>
            </w:r>
          </w:p>
        </w:tc>
        <w:tc>
          <w:tcPr>
            <w:tcW w:w="65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041A3" w14:textId="77777777" w:rsidR="00F12BD8" w:rsidRPr="001B350E" w:rsidRDefault="00F12BD8" w:rsidP="00931275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F12BD8" w:rsidRPr="001B350E" w14:paraId="59FB05F7" w14:textId="77777777" w:rsidTr="00706422">
        <w:trPr>
          <w:trHeight w:val="276"/>
        </w:trPr>
        <w:tc>
          <w:tcPr>
            <w:tcW w:w="901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4A0548" w14:textId="77777777" w:rsidR="00F12BD8" w:rsidRDefault="00F12BD8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</w:rPr>
              <w:t xml:space="preserve"> Opis wydarzenia: </w:t>
            </w: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B96E53" w14:textId="77777777" w:rsidR="00706422" w:rsidRDefault="00706422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…</w:t>
            </w:r>
          </w:p>
          <w:p w14:paraId="4DCA57D1" w14:textId="77777777" w:rsidR="00706422" w:rsidRDefault="00706422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…</w:t>
            </w:r>
          </w:p>
          <w:p w14:paraId="6697DBE4" w14:textId="77777777" w:rsidR="00706422" w:rsidRDefault="00706422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</w:t>
            </w:r>
            <w:r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.</w:t>
            </w:r>
          </w:p>
          <w:p w14:paraId="6ADBBA67" w14:textId="77777777" w:rsidR="00706422" w:rsidRDefault="00706422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</w:t>
            </w:r>
            <w:r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.</w:t>
            </w:r>
          </w:p>
          <w:p w14:paraId="0A8AF5EF" w14:textId="77777777" w:rsidR="004D51A5" w:rsidRDefault="004D51A5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</w:t>
            </w:r>
            <w:r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.</w:t>
            </w:r>
          </w:p>
          <w:p w14:paraId="100996B0" w14:textId="77777777" w:rsidR="004D51A5" w:rsidRDefault="004D51A5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</w:t>
            </w:r>
            <w:r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.</w:t>
            </w:r>
          </w:p>
          <w:p w14:paraId="5AE68EA4" w14:textId="77777777" w:rsidR="004D51A5" w:rsidRPr="001B350E" w:rsidRDefault="004D51A5" w:rsidP="0062290B">
            <w:pPr>
              <w:pStyle w:val="Nagwektabeli"/>
              <w:snapToGrid w:val="0"/>
              <w:jc w:val="left"/>
              <w:rPr>
                <w:rFonts w:cs="Tahoma"/>
              </w:rPr>
            </w:pPr>
          </w:p>
        </w:tc>
      </w:tr>
    </w:tbl>
    <w:p w14:paraId="0E20AD26" w14:textId="77777777" w:rsidR="0062290B" w:rsidRPr="00403D49" w:rsidRDefault="00CB475D" w:rsidP="0070642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350E">
        <w:rPr>
          <w:rFonts w:ascii="Times New Roman" w:hAnsi="Times New Roman" w:cs="Times New Roman"/>
          <w:b/>
          <w:bCs/>
          <w:sz w:val="24"/>
          <w:szCs w:val="24"/>
        </w:rPr>
        <w:t>Oświadczam/y</w:t>
      </w:r>
      <w:r w:rsidRPr="001B350E">
        <w:rPr>
          <w:rFonts w:ascii="Times New Roman" w:hAnsi="Times New Roman" w:cs="Times New Roman"/>
          <w:sz w:val="24"/>
          <w:szCs w:val="24"/>
        </w:rPr>
        <w:t xml:space="preserve">, że ponoszę/ponosimy pełną odpowiedzialność za wszelkie szkody oraz następstwa nieszczęśliwych wypadków, do których może dojść w trakcie trwania </w:t>
      </w:r>
      <w:r w:rsidR="00790E98" w:rsidRPr="001B350E">
        <w:rPr>
          <w:rFonts w:ascii="Times New Roman" w:hAnsi="Times New Roman" w:cs="Times New Roman"/>
          <w:sz w:val="24"/>
          <w:szCs w:val="24"/>
        </w:rPr>
        <w:t xml:space="preserve">w/w </w:t>
      </w:r>
      <w:r w:rsidRPr="001B350E">
        <w:rPr>
          <w:rFonts w:ascii="Times New Roman" w:hAnsi="Times New Roman" w:cs="Times New Roman"/>
          <w:sz w:val="24"/>
          <w:szCs w:val="24"/>
        </w:rPr>
        <w:t>imprezy.</w:t>
      </w:r>
    </w:p>
    <w:p w14:paraId="169F4B2C" w14:textId="77777777" w:rsidR="00CB475D" w:rsidRPr="001B350E" w:rsidRDefault="00DD7FFB" w:rsidP="0070642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350E">
        <w:rPr>
          <w:rFonts w:ascii="Times New Roman" w:hAnsi="Times New Roman" w:cs="Times New Roman"/>
          <w:b/>
          <w:bCs/>
          <w:sz w:val="24"/>
          <w:szCs w:val="24"/>
        </w:rPr>
        <w:t>Oświadczam/y</w:t>
      </w:r>
      <w:r w:rsidR="00CB475D" w:rsidRPr="001B350E">
        <w:rPr>
          <w:rFonts w:ascii="Times New Roman" w:hAnsi="Times New Roman" w:cs="Times New Roman"/>
          <w:sz w:val="24"/>
          <w:szCs w:val="24"/>
        </w:rPr>
        <w:t>, że uczestnicy imprezy zostali</w:t>
      </w:r>
      <w:r w:rsidRPr="001B350E">
        <w:rPr>
          <w:rFonts w:ascii="Times New Roman" w:hAnsi="Times New Roman" w:cs="Times New Roman"/>
          <w:sz w:val="24"/>
          <w:szCs w:val="24"/>
        </w:rPr>
        <w:t>/nie zostali*</w:t>
      </w:r>
      <w:r w:rsidR="00CB475D" w:rsidRPr="001B350E">
        <w:rPr>
          <w:rFonts w:ascii="Times New Roman" w:hAnsi="Times New Roman" w:cs="Times New Roman"/>
          <w:sz w:val="24"/>
          <w:szCs w:val="24"/>
        </w:rPr>
        <w:t xml:space="preserve"> objęci grupowym ubezpieczeniem od następstw nieszczęśliwych wypadków, na podstawie polisy nr ................................... wystawionej przez ..........................................................</w:t>
      </w:r>
    </w:p>
    <w:p w14:paraId="20DEC09A" w14:textId="72C178ED" w:rsidR="004A57FD" w:rsidRPr="001B350E" w:rsidRDefault="00DD7FFB" w:rsidP="00D1737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50E">
        <w:rPr>
          <w:rFonts w:ascii="Times New Roman" w:hAnsi="Times New Roman" w:cs="Times New Roman"/>
          <w:b/>
          <w:bCs/>
          <w:sz w:val="24"/>
          <w:szCs w:val="24"/>
        </w:rPr>
        <w:t xml:space="preserve">Świadomi </w:t>
      </w:r>
      <w:r w:rsidRPr="001B350E">
        <w:rPr>
          <w:rFonts w:ascii="Times New Roman" w:hAnsi="Times New Roman" w:cs="Times New Roman"/>
          <w:sz w:val="24"/>
          <w:szCs w:val="24"/>
        </w:rPr>
        <w:t>odpowiedzialności karnej wynikającej z treści art. 233 § 1 Kodeksu Karnego oświadczamy, że impreza o której mowa we wniosku będzie/nie będzie* mieć charakter/u imprezy masowej bądź imprezy masowej o podwyższonym ryzyku, z tego tytułu podlega/ nie podlega* przepisom Ustawy z dnia 20 marca 2009 r. o bezpieczeństwie imprez masowych (Dz.U. 2009 nr 62 poz. 504) i będzie</w:t>
      </w:r>
      <w:r w:rsidR="00706422">
        <w:rPr>
          <w:rFonts w:ascii="Times New Roman" w:hAnsi="Times New Roman" w:cs="Times New Roman"/>
          <w:sz w:val="24"/>
          <w:szCs w:val="24"/>
        </w:rPr>
        <w:t>/</w:t>
      </w:r>
      <w:r w:rsidR="00706422" w:rsidRPr="001B350E">
        <w:rPr>
          <w:rFonts w:ascii="Times New Roman" w:hAnsi="Times New Roman" w:cs="Times New Roman"/>
          <w:sz w:val="24"/>
          <w:szCs w:val="24"/>
        </w:rPr>
        <w:t xml:space="preserve">nie będzie* </w:t>
      </w:r>
      <w:r w:rsidRPr="001B350E">
        <w:rPr>
          <w:rFonts w:ascii="Times New Roman" w:hAnsi="Times New Roman" w:cs="Times New Roman"/>
          <w:sz w:val="24"/>
          <w:szCs w:val="24"/>
        </w:rPr>
        <w:t xml:space="preserve"> wymagać specjalnego zezwolenia Wójta Gminy Klucze przed jej przeprowadzeniem.</w:t>
      </w:r>
      <w:r w:rsidR="00CB475D" w:rsidRPr="001B35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</w:r>
      <w:r w:rsidRPr="001B350E">
        <w:rPr>
          <w:rFonts w:ascii="Times New Roman" w:hAnsi="Times New Roman" w:cs="Times New Roman"/>
          <w:sz w:val="24"/>
          <w:szCs w:val="24"/>
        </w:rPr>
        <w:tab/>
        <w:t>Pieczęć i podpis</w:t>
      </w:r>
    </w:p>
    <w:sectPr w:rsidR="004A57FD" w:rsidRPr="001B350E" w:rsidSect="00AB5B7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EC09" w14:textId="77777777" w:rsidR="00F35E2B" w:rsidRDefault="00F35E2B" w:rsidP="00CB475D">
      <w:pPr>
        <w:spacing w:after="0" w:line="240" w:lineRule="auto"/>
      </w:pPr>
      <w:r>
        <w:separator/>
      </w:r>
    </w:p>
  </w:endnote>
  <w:endnote w:type="continuationSeparator" w:id="0">
    <w:p w14:paraId="714726BB" w14:textId="77777777" w:rsidR="00F35E2B" w:rsidRDefault="00F35E2B" w:rsidP="00CB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6F49" w14:textId="77777777" w:rsidR="00F35E2B" w:rsidRDefault="00F35E2B" w:rsidP="00CB475D">
      <w:pPr>
        <w:spacing w:after="0" w:line="240" w:lineRule="auto"/>
      </w:pPr>
      <w:r>
        <w:separator/>
      </w:r>
    </w:p>
  </w:footnote>
  <w:footnote w:type="continuationSeparator" w:id="0">
    <w:p w14:paraId="3DD5FCC7" w14:textId="77777777" w:rsidR="00F35E2B" w:rsidRDefault="00F35E2B" w:rsidP="00CB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B3E0" w14:textId="74566FAD" w:rsidR="00706422" w:rsidRPr="00706422" w:rsidRDefault="00706422" w:rsidP="00706422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706422">
      <w:rPr>
        <w:rFonts w:ascii="Times New Roman" w:hAnsi="Times New Roman" w:cs="Times New Roman"/>
        <w:sz w:val="18"/>
        <w:szCs w:val="18"/>
      </w:rPr>
      <w:t>Załącznik</w:t>
    </w:r>
    <w:r w:rsidR="000D1DCC">
      <w:rPr>
        <w:rFonts w:ascii="Times New Roman" w:hAnsi="Times New Roman" w:cs="Times New Roman"/>
        <w:sz w:val="18"/>
        <w:szCs w:val="18"/>
      </w:rPr>
      <w:t xml:space="preserve"> 2</w:t>
    </w:r>
    <w:r w:rsidRPr="00706422">
      <w:rPr>
        <w:rFonts w:ascii="Times New Roman" w:hAnsi="Times New Roman" w:cs="Times New Roman"/>
        <w:sz w:val="18"/>
        <w:szCs w:val="18"/>
      </w:rPr>
      <w:t xml:space="preserve"> do Procedury udostępniania terenu Pustyni Błędo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3922"/>
    <w:multiLevelType w:val="multilevel"/>
    <w:tmpl w:val="38FEC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C7AF5"/>
    <w:multiLevelType w:val="hybridMultilevel"/>
    <w:tmpl w:val="9C121006"/>
    <w:lvl w:ilvl="0" w:tplc="0AE42E0A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A69"/>
    <w:multiLevelType w:val="multilevel"/>
    <w:tmpl w:val="FD22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C0AEF"/>
    <w:multiLevelType w:val="hybridMultilevel"/>
    <w:tmpl w:val="39561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E18AD"/>
    <w:multiLevelType w:val="hybridMultilevel"/>
    <w:tmpl w:val="B2AC0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50C13"/>
    <w:multiLevelType w:val="hybridMultilevel"/>
    <w:tmpl w:val="1D688BB0"/>
    <w:lvl w:ilvl="0" w:tplc="8642FF56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45170"/>
    <w:multiLevelType w:val="multilevel"/>
    <w:tmpl w:val="FC0C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C67E6"/>
    <w:multiLevelType w:val="hybridMultilevel"/>
    <w:tmpl w:val="0FD0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27535"/>
    <w:multiLevelType w:val="hybridMultilevel"/>
    <w:tmpl w:val="81CAB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692BEF"/>
    <w:multiLevelType w:val="hybridMultilevel"/>
    <w:tmpl w:val="794A7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B30B9"/>
    <w:multiLevelType w:val="hybridMultilevel"/>
    <w:tmpl w:val="E718488E"/>
    <w:lvl w:ilvl="0" w:tplc="BF4414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6725A"/>
    <w:multiLevelType w:val="hybridMultilevel"/>
    <w:tmpl w:val="3C5C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5398">
    <w:abstractNumId w:val="0"/>
  </w:num>
  <w:num w:numId="2" w16cid:durableId="1591700115">
    <w:abstractNumId w:val="6"/>
  </w:num>
  <w:num w:numId="3" w16cid:durableId="1397778070">
    <w:abstractNumId w:val="2"/>
  </w:num>
  <w:num w:numId="4" w16cid:durableId="1549756336">
    <w:abstractNumId w:val="3"/>
  </w:num>
  <w:num w:numId="5" w16cid:durableId="76170643">
    <w:abstractNumId w:val="8"/>
  </w:num>
  <w:num w:numId="6" w16cid:durableId="799298043">
    <w:abstractNumId w:val="4"/>
  </w:num>
  <w:num w:numId="7" w16cid:durableId="1892423448">
    <w:abstractNumId w:val="9"/>
  </w:num>
  <w:num w:numId="8" w16cid:durableId="159658995">
    <w:abstractNumId w:val="10"/>
  </w:num>
  <w:num w:numId="9" w16cid:durableId="1593469099">
    <w:abstractNumId w:val="11"/>
  </w:num>
  <w:num w:numId="10" w16cid:durableId="585069650">
    <w:abstractNumId w:val="7"/>
  </w:num>
  <w:num w:numId="11" w16cid:durableId="430203991">
    <w:abstractNumId w:val="5"/>
  </w:num>
  <w:num w:numId="12" w16cid:durableId="245502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AE"/>
    <w:rsid w:val="000234C6"/>
    <w:rsid w:val="0005241B"/>
    <w:rsid w:val="00055A99"/>
    <w:rsid w:val="00081861"/>
    <w:rsid w:val="0008381C"/>
    <w:rsid w:val="000C14F0"/>
    <w:rsid w:val="000D1DCC"/>
    <w:rsid w:val="001006DF"/>
    <w:rsid w:val="00190FE1"/>
    <w:rsid w:val="0019643A"/>
    <w:rsid w:val="001A46C5"/>
    <w:rsid w:val="001B350E"/>
    <w:rsid w:val="001B3C58"/>
    <w:rsid w:val="001B48DB"/>
    <w:rsid w:val="001B702C"/>
    <w:rsid w:val="001F7CC7"/>
    <w:rsid w:val="0021128B"/>
    <w:rsid w:val="002248D4"/>
    <w:rsid w:val="00230E2C"/>
    <w:rsid w:val="00255DDD"/>
    <w:rsid w:val="0026104C"/>
    <w:rsid w:val="00277F74"/>
    <w:rsid w:val="002826B6"/>
    <w:rsid w:val="00296564"/>
    <w:rsid w:val="002C7312"/>
    <w:rsid w:val="00331D9D"/>
    <w:rsid w:val="00346350"/>
    <w:rsid w:val="00350DD8"/>
    <w:rsid w:val="00352F04"/>
    <w:rsid w:val="00354889"/>
    <w:rsid w:val="00363B93"/>
    <w:rsid w:val="00391828"/>
    <w:rsid w:val="00391DCF"/>
    <w:rsid w:val="003D0CD6"/>
    <w:rsid w:val="003D4368"/>
    <w:rsid w:val="00400680"/>
    <w:rsid w:val="00403D49"/>
    <w:rsid w:val="004272D0"/>
    <w:rsid w:val="004627E5"/>
    <w:rsid w:val="004B0A4F"/>
    <w:rsid w:val="004B1D8E"/>
    <w:rsid w:val="004D343E"/>
    <w:rsid w:val="004D51A5"/>
    <w:rsid w:val="004F5671"/>
    <w:rsid w:val="005171C3"/>
    <w:rsid w:val="00521ED3"/>
    <w:rsid w:val="00522856"/>
    <w:rsid w:val="00535538"/>
    <w:rsid w:val="00555C4E"/>
    <w:rsid w:val="00561D8A"/>
    <w:rsid w:val="005804BB"/>
    <w:rsid w:val="00596799"/>
    <w:rsid w:val="005C011A"/>
    <w:rsid w:val="005D5AFE"/>
    <w:rsid w:val="005E3193"/>
    <w:rsid w:val="00615166"/>
    <w:rsid w:val="0062290B"/>
    <w:rsid w:val="006946D9"/>
    <w:rsid w:val="00697E93"/>
    <w:rsid w:val="006A5EC3"/>
    <w:rsid w:val="006C2D58"/>
    <w:rsid w:val="006C5313"/>
    <w:rsid w:val="006D6FEA"/>
    <w:rsid w:val="006F0E53"/>
    <w:rsid w:val="00706422"/>
    <w:rsid w:val="00733EA8"/>
    <w:rsid w:val="00736A44"/>
    <w:rsid w:val="00741352"/>
    <w:rsid w:val="007414A7"/>
    <w:rsid w:val="00763AA0"/>
    <w:rsid w:val="00777677"/>
    <w:rsid w:val="00783097"/>
    <w:rsid w:val="00784577"/>
    <w:rsid w:val="00790E98"/>
    <w:rsid w:val="007F1B98"/>
    <w:rsid w:val="00846C12"/>
    <w:rsid w:val="00871885"/>
    <w:rsid w:val="0088322F"/>
    <w:rsid w:val="00884BA9"/>
    <w:rsid w:val="0088768B"/>
    <w:rsid w:val="00896294"/>
    <w:rsid w:val="008E03A0"/>
    <w:rsid w:val="00931275"/>
    <w:rsid w:val="00973753"/>
    <w:rsid w:val="00981267"/>
    <w:rsid w:val="009C6F9B"/>
    <w:rsid w:val="009E1DD0"/>
    <w:rsid w:val="009F37AE"/>
    <w:rsid w:val="00A67098"/>
    <w:rsid w:val="00A92705"/>
    <w:rsid w:val="00AA2B6D"/>
    <w:rsid w:val="00AB5B7F"/>
    <w:rsid w:val="00AB7BFC"/>
    <w:rsid w:val="00AF1BA5"/>
    <w:rsid w:val="00AF6797"/>
    <w:rsid w:val="00AF7620"/>
    <w:rsid w:val="00B11423"/>
    <w:rsid w:val="00B253CD"/>
    <w:rsid w:val="00B3284F"/>
    <w:rsid w:val="00B760B2"/>
    <w:rsid w:val="00BC38DE"/>
    <w:rsid w:val="00BE0174"/>
    <w:rsid w:val="00C0425A"/>
    <w:rsid w:val="00C80F2E"/>
    <w:rsid w:val="00C90715"/>
    <w:rsid w:val="00C93D5C"/>
    <w:rsid w:val="00CB139A"/>
    <w:rsid w:val="00CB475D"/>
    <w:rsid w:val="00CC29A0"/>
    <w:rsid w:val="00CC48B8"/>
    <w:rsid w:val="00CD372D"/>
    <w:rsid w:val="00CD7A8C"/>
    <w:rsid w:val="00CF0A87"/>
    <w:rsid w:val="00D17378"/>
    <w:rsid w:val="00D17EA2"/>
    <w:rsid w:val="00D25582"/>
    <w:rsid w:val="00D55543"/>
    <w:rsid w:val="00D962EE"/>
    <w:rsid w:val="00DD2996"/>
    <w:rsid w:val="00DD7FFB"/>
    <w:rsid w:val="00E061AA"/>
    <w:rsid w:val="00E41CCC"/>
    <w:rsid w:val="00E562AE"/>
    <w:rsid w:val="00E7315D"/>
    <w:rsid w:val="00E832F3"/>
    <w:rsid w:val="00EA42B9"/>
    <w:rsid w:val="00EB397C"/>
    <w:rsid w:val="00EC00E6"/>
    <w:rsid w:val="00ED39F0"/>
    <w:rsid w:val="00EF074D"/>
    <w:rsid w:val="00EF0ECF"/>
    <w:rsid w:val="00F00360"/>
    <w:rsid w:val="00F12553"/>
    <w:rsid w:val="00F12BD8"/>
    <w:rsid w:val="00F249AE"/>
    <w:rsid w:val="00F30051"/>
    <w:rsid w:val="00F31167"/>
    <w:rsid w:val="00F336EC"/>
    <w:rsid w:val="00F35E2B"/>
    <w:rsid w:val="00F45D03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D5E4F"/>
  <w15:docId w15:val="{6670DAE4-6385-43D9-B83E-9BDCADFC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7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9AE"/>
    <w:pPr>
      <w:ind w:left="720"/>
      <w:contextualSpacing/>
    </w:pPr>
  </w:style>
  <w:style w:type="paragraph" w:styleId="Bezodstpw">
    <w:name w:val="No Spacing"/>
    <w:uiPriority w:val="1"/>
    <w:qFormat/>
    <w:rsid w:val="0097375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4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A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33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331D9D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Zawartotabeli">
    <w:name w:val="Zawartość tabeli"/>
    <w:basedOn w:val="Normalny"/>
    <w:rsid w:val="00CB47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Nagwektabeli">
    <w:name w:val="Nagłówek tabeli"/>
    <w:basedOn w:val="Zawartotabeli"/>
    <w:rsid w:val="00CB475D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unhideWhenUsed/>
    <w:rsid w:val="00CB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75D"/>
  </w:style>
  <w:style w:type="paragraph" w:styleId="Stopka">
    <w:name w:val="footer"/>
    <w:basedOn w:val="Normalny"/>
    <w:link w:val="StopkaZnak"/>
    <w:uiPriority w:val="99"/>
    <w:unhideWhenUsed/>
    <w:rsid w:val="00CB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75D"/>
  </w:style>
  <w:style w:type="paragraph" w:styleId="Poprawka">
    <w:name w:val="Revision"/>
    <w:hidden/>
    <w:uiPriority w:val="99"/>
    <w:semiHidden/>
    <w:rsid w:val="00BC3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5084-C365-4409-8C7F-301E718D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amil Wołek</cp:lastModifiedBy>
  <cp:revision>2</cp:revision>
  <cp:lastPrinted>2020-06-17T08:15:00Z</cp:lastPrinted>
  <dcterms:created xsi:type="dcterms:W3CDTF">2022-12-27T09:41:00Z</dcterms:created>
  <dcterms:modified xsi:type="dcterms:W3CDTF">2022-12-27T09:41:00Z</dcterms:modified>
</cp:coreProperties>
</file>